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EB" w:rsidRDefault="004953EB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様式</w:t>
      </w:r>
      <w:r w:rsidR="0000561F">
        <w:rPr>
          <w:rFonts w:ascii="HG丸ｺﾞｼｯｸM-PRO" w:eastAsia="HG丸ｺﾞｼｯｸM-PRO" w:hAnsi="ＭＳ 明朝" w:hint="eastAsia"/>
          <w:sz w:val="22"/>
          <w:szCs w:val="22"/>
        </w:rPr>
        <w:t>３</w:t>
      </w:r>
      <w:bookmarkStart w:id="0" w:name="_GoBack"/>
      <w:bookmarkEnd w:id="0"/>
    </w:p>
    <w:p w:rsidR="004953EB" w:rsidRPr="00FB3CF4" w:rsidRDefault="004953EB" w:rsidP="004953EB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4953EB" w:rsidRPr="00FB3CF4" w:rsidRDefault="00A665BF" w:rsidP="004953EB">
      <w:pPr>
        <w:spacing w:line="360" w:lineRule="auto"/>
        <w:rPr>
          <w:rFonts w:ascii="HG丸ｺﾞｼｯｸM-PRO" w:eastAsia="HG丸ｺﾞｼｯｸM-PRO" w:hAnsiTheme="minorEastAsia"/>
          <w:kern w:val="0"/>
          <w:sz w:val="22"/>
        </w:rPr>
      </w:pPr>
      <w:r>
        <w:rPr>
          <w:rFonts w:ascii="HG丸ｺﾞｼｯｸM-PRO" w:eastAsia="HG丸ｺﾞｼｯｸM-PRO" w:hAnsiTheme="minorEastAsia" w:hint="eastAsia"/>
          <w:kern w:val="0"/>
          <w:sz w:val="22"/>
        </w:rPr>
        <w:t>2018</w:t>
      </w:r>
      <w:r w:rsidR="004953EB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</w:t>
      </w:r>
    </w:p>
    <w:p w:rsidR="004953EB" w:rsidRDefault="004953EB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設営・運営業務</w:t>
      </w:r>
      <w:r>
        <w:rPr>
          <w:rFonts w:ascii="HG丸ｺﾞｼｯｸM-PRO" w:eastAsia="HG丸ｺﾞｼｯｸM-PRO" w:hAnsiTheme="minorEastAsia" w:hint="eastAsia"/>
          <w:kern w:val="0"/>
          <w:sz w:val="22"/>
        </w:rPr>
        <w:t>受託</w:t>
      </w: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者選定委員会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あて</w:t>
      </w:r>
    </w:p>
    <w:p w:rsidR="00E607D3" w:rsidRDefault="004953EB" w:rsidP="00E607D3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3CF4">
        <w:rPr>
          <w:rFonts w:ascii="HG丸ｺﾞｼｯｸM-PRO" w:eastAsia="HG丸ｺﾞｼｯｸM-PRO" w:hAnsi="ＭＳ 明朝" w:hint="eastAsia"/>
          <w:b/>
          <w:sz w:val="28"/>
          <w:szCs w:val="28"/>
        </w:rPr>
        <w:t>業務実施体制書</w:t>
      </w:r>
    </w:p>
    <w:p w:rsidR="00E607D3" w:rsidRPr="00E607D3" w:rsidRDefault="00E607D3" w:rsidP="00E607D3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</w:p>
    <w:p w:rsidR="00E607D3" w:rsidRPr="00FB3CF4" w:rsidRDefault="00E607D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1</w:t>
      </w:r>
      <w:r w:rsidR="00E43D96">
        <w:rPr>
          <w:rFonts w:ascii="HG丸ｺﾞｼｯｸM-PRO" w:eastAsia="HG丸ｺﾞｼｯｸM-PRO" w:hAnsi="ＭＳ 明朝" w:hint="eastAsia"/>
          <w:sz w:val="22"/>
          <w:szCs w:val="22"/>
        </w:rPr>
        <w:t>．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本社本店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977"/>
        <w:gridCol w:w="992"/>
        <w:gridCol w:w="2800"/>
      </w:tblGrid>
      <w:tr w:rsidR="00B32923" w:rsidRPr="00FB3CF4" w:rsidTr="00E43D96">
        <w:trPr>
          <w:trHeight w:val="924"/>
        </w:trPr>
        <w:tc>
          <w:tcPr>
            <w:tcW w:w="1633" w:type="dxa"/>
            <w:vAlign w:val="center"/>
          </w:tcPr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  <w:gridSpan w:val="3"/>
          </w:tcPr>
          <w:p w:rsidR="00B32923" w:rsidRPr="00B32923" w:rsidRDefault="00B3292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B32923" w:rsidRPr="00FB3CF4" w:rsidTr="00E43D96">
        <w:trPr>
          <w:trHeight w:val="692"/>
        </w:trPr>
        <w:tc>
          <w:tcPr>
            <w:tcW w:w="1633" w:type="dxa"/>
            <w:vAlign w:val="center"/>
          </w:tcPr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代表者名</w:t>
            </w:r>
          </w:p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  <w:gridSpan w:val="3"/>
          </w:tcPr>
          <w:p w:rsidR="00B32923" w:rsidRPr="00B32923" w:rsidRDefault="00B3292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ﾌﾘｶﾞﾅ</w:t>
            </w:r>
          </w:p>
        </w:tc>
      </w:tr>
      <w:tr w:rsidR="00E607D3" w:rsidRPr="00FB3CF4" w:rsidTr="00B32923">
        <w:trPr>
          <w:trHeight w:val="476"/>
        </w:trPr>
        <w:tc>
          <w:tcPr>
            <w:tcW w:w="1633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  <w:gridSpan w:val="3"/>
          </w:tcPr>
          <w:p w:rsidR="00E607D3" w:rsidRPr="00B32923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〒</w:t>
            </w:r>
          </w:p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E607D3" w:rsidRPr="00FB3CF4" w:rsidTr="00843FFD">
        <w:trPr>
          <w:trHeight w:val="476"/>
        </w:trPr>
        <w:tc>
          <w:tcPr>
            <w:tcW w:w="1633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00" w:type="dxa"/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E607D3" w:rsidRPr="00FB3CF4" w:rsidTr="00843FFD">
        <w:trPr>
          <w:trHeight w:val="476"/>
        </w:trPr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ホームページ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E607D3" w:rsidRPr="00FB3CF4" w:rsidRDefault="00E43D96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２．</w:t>
      </w:r>
      <w:r w:rsidR="00E607D3" w:rsidRPr="00FB3CF4">
        <w:rPr>
          <w:rFonts w:ascii="HG丸ｺﾞｼｯｸM-PRO" w:eastAsia="HG丸ｺﾞｼｯｸM-PRO" w:hAnsi="ＭＳ 明朝" w:hint="eastAsia"/>
          <w:sz w:val="22"/>
          <w:szCs w:val="22"/>
        </w:rPr>
        <w:t>業務実施支社、支店又は営業所</w:t>
      </w:r>
    </w:p>
    <w:p w:rsidR="00E607D3" w:rsidRPr="00FB3CF4" w:rsidRDefault="00E607D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※本社本店が業務実施の場合は、記入不要で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6769"/>
      </w:tblGrid>
      <w:tr w:rsidR="00B32923" w:rsidRPr="00FB3CF4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</w:tcPr>
          <w:p w:rsidR="00B32923" w:rsidRPr="00B32923" w:rsidRDefault="00B3292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ﾌﾘｶﾞﾅ</w:t>
            </w:r>
          </w:p>
        </w:tc>
      </w:tr>
      <w:tr w:rsidR="00B32923" w:rsidRPr="00FB3CF4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代表者名</w:t>
            </w:r>
          </w:p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</w:tcPr>
          <w:p w:rsidR="00B32923" w:rsidRPr="00B32923" w:rsidRDefault="00B3292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ﾌﾘｶﾞﾅ</w:t>
            </w:r>
          </w:p>
        </w:tc>
      </w:tr>
      <w:tr w:rsidR="00E607D3" w:rsidRPr="00FB3CF4" w:rsidTr="00B32923">
        <w:trPr>
          <w:trHeight w:val="763"/>
        </w:trPr>
        <w:tc>
          <w:tcPr>
            <w:tcW w:w="1633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</w:tcPr>
          <w:p w:rsidR="00E607D3" w:rsidRPr="00B32923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〒</w:t>
            </w:r>
          </w:p>
          <w:p w:rsidR="00E607D3" w:rsidRPr="00B32923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</w:tbl>
    <w:p w:rsidR="00B32923" w:rsidRDefault="00B3292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B32923" w:rsidRDefault="00B3292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E607D3" w:rsidRPr="00FB3CF4" w:rsidRDefault="00E607D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lastRenderedPageBreak/>
        <w:t>3</w:t>
      </w:r>
      <w:r w:rsidR="00E43D96">
        <w:rPr>
          <w:rFonts w:ascii="HG丸ｺﾞｼｯｸM-PRO" w:eastAsia="HG丸ｺﾞｼｯｸM-PRO" w:hAnsi="ＭＳ 明朝" w:hint="eastAsia"/>
          <w:sz w:val="22"/>
          <w:szCs w:val="22"/>
        </w:rPr>
        <w:t>．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従業員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574"/>
        <w:gridCol w:w="1545"/>
        <w:gridCol w:w="1949"/>
      </w:tblGrid>
      <w:tr w:rsidR="00E607D3" w:rsidRPr="00FB3CF4" w:rsidTr="00E43D96">
        <w:trPr>
          <w:trHeight w:val="515"/>
        </w:trPr>
        <w:tc>
          <w:tcPr>
            <w:tcW w:w="3402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74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技術系</w:t>
            </w:r>
          </w:p>
        </w:tc>
        <w:tc>
          <w:tcPr>
            <w:tcW w:w="1545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事務系</w:t>
            </w:r>
          </w:p>
        </w:tc>
        <w:tc>
          <w:tcPr>
            <w:tcW w:w="1949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合計</w:t>
            </w:r>
          </w:p>
        </w:tc>
      </w:tr>
      <w:tr w:rsidR="00E607D3" w:rsidRPr="00FB3CF4" w:rsidTr="00E43D96">
        <w:trPr>
          <w:trHeight w:val="515"/>
        </w:trPr>
        <w:tc>
          <w:tcPr>
            <w:tcW w:w="3402" w:type="dxa"/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本社本店</w:t>
            </w:r>
          </w:p>
        </w:tc>
        <w:tc>
          <w:tcPr>
            <w:tcW w:w="1574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</w:tr>
      <w:tr w:rsidR="00E607D3" w:rsidRPr="00FB3CF4" w:rsidTr="00E43D96">
        <w:trPr>
          <w:trHeight w:val="515"/>
        </w:trPr>
        <w:tc>
          <w:tcPr>
            <w:tcW w:w="3402" w:type="dxa"/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業務実施支社、支店又は営業所</w:t>
            </w:r>
          </w:p>
        </w:tc>
        <w:tc>
          <w:tcPr>
            <w:tcW w:w="1574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</w:tr>
    </w:tbl>
    <w:p w:rsidR="004953EB" w:rsidRDefault="004953EB" w:rsidP="004953EB">
      <w:pPr>
        <w:spacing w:line="360" w:lineRule="auto"/>
        <w:rPr>
          <w:rFonts w:ascii="HG丸ｺﾞｼｯｸM-PRO" w:hAnsi="ＭＳ 明朝"/>
          <w:sz w:val="22"/>
          <w:szCs w:val="22"/>
        </w:rPr>
      </w:pPr>
    </w:p>
    <w:p w:rsidR="004953EB" w:rsidRPr="00FB3CF4" w:rsidRDefault="00E607D3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４</w:t>
      </w:r>
      <w:r w:rsidR="00E43D96">
        <w:rPr>
          <w:rFonts w:ascii="HG丸ｺﾞｼｯｸM-PRO" w:eastAsia="HG丸ｺﾞｼｯｸM-PRO" w:hAnsi="ＭＳ 明朝" w:hint="eastAsia"/>
          <w:sz w:val="22"/>
          <w:szCs w:val="22"/>
        </w:rPr>
        <w:t>．</w:t>
      </w:r>
      <w:r w:rsidR="004953EB" w:rsidRPr="00FB3CF4">
        <w:rPr>
          <w:rFonts w:ascii="HG丸ｺﾞｼｯｸM-PRO" w:eastAsia="HG丸ｺﾞｼｯｸM-PRO" w:hAnsi="ＭＳ 明朝" w:hint="eastAsia"/>
          <w:sz w:val="22"/>
          <w:szCs w:val="22"/>
        </w:rPr>
        <w:t>実施体制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038"/>
        <w:gridCol w:w="1918"/>
        <w:gridCol w:w="2257"/>
        <w:gridCol w:w="2257"/>
      </w:tblGrid>
      <w:tr w:rsidR="004953EB" w:rsidRPr="00FB3CF4" w:rsidTr="00B32923">
        <w:tc>
          <w:tcPr>
            <w:tcW w:w="2038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定担当者氏名</w:t>
            </w:r>
          </w:p>
        </w:tc>
        <w:tc>
          <w:tcPr>
            <w:tcW w:w="1918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属・役職名</w:t>
            </w:r>
          </w:p>
        </w:tc>
        <w:tc>
          <w:tcPr>
            <w:tcW w:w="2257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する業務分野</w:t>
            </w:r>
          </w:p>
        </w:tc>
        <w:tc>
          <w:tcPr>
            <w:tcW w:w="2257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実績類似団体名</w:t>
            </w: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4953EB" w:rsidRPr="00FB3CF4" w:rsidRDefault="004953EB" w:rsidP="004953EB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 xml:space="preserve">　※1　担当者欄は、適宜拡大又は追加してください。ただし、担当する業務分野は、簡潔にお願いします。</w:t>
      </w:r>
    </w:p>
    <w:p w:rsidR="004953EB" w:rsidRDefault="004953EB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※2　配置を予定している者全員について記入してください。</w:t>
      </w:r>
    </w:p>
    <w:p w:rsidR="004953EB" w:rsidRPr="00FB3CF4" w:rsidRDefault="00E43D96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５．</w:t>
      </w:r>
      <w:r w:rsidR="004953EB" w:rsidRPr="00FB3CF4">
        <w:rPr>
          <w:rFonts w:ascii="HG丸ｺﾞｼｯｸM-PRO" w:eastAsia="HG丸ｺﾞｼｯｸM-PRO" w:hAnsi="ＭＳ 明朝" w:hint="eastAsia"/>
          <w:sz w:val="22"/>
          <w:szCs w:val="22"/>
        </w:rPr>
        <w:t>上記のうち、主及び副となる担当者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2107"/>
        <w:gridCol w:w="2818"/>
        <w:gridCol w:w="3582"/>
      </w:tblGrid>
      <w:tr w:rsidR="004953EB" w:rsidRPr="00FB3CF4" w:rsidTr="007D4C3F">
        <w:tc>
          <w:tcPr>
            <w:tcW w:w="2310" w:type="dxa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主・副の別</w:t>
            </w:r>
          </w:p>
        </w:tc>
        <w:tc>
          <w:tcPr>
            <w:tcW w:w="3150" w:type="dxa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990" w:type="dxa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属・役職</w:t>
            </w:r>
          </w:p>
        </w:tc>
      </w:tr>
      <w:tr w:rsidR="004953EB" w:rsidRPr="00FB3CF4" w:rsidTr="007D4C3F">
        <w:tc>
          <w:tcPr>
            <w:tcW w:w="2310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主担当</w:t>
            </w:r>
          </w:p>
        </w:tc>
        <w:tc>
          <w:tcPr>
            <w:tcW w:w="3150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7D4C3F">
        <w:tc>
          <w:tcPr>
            <w:tcW w:w="2310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副担当</w:t>
            </w:r>
          </w:p>
        </w:tc>
        <w:tc>
          <w:tcPr>
            <w:tcW w:w="3150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0B144A" w:rsidRDefault="000B144A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0B144A" w:rsidRDefault="000B144A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0B144A" w:rsidRDefault="000B144A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E43D96" w:rsidRDefault="00E43D96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0B144A" w:rsidRDefault="000B144A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4137ED" w:rsidRPr="00E43D96" w:rsidRDefault="00E43D96" w:rsidP="00E43D96">
      <w:pPr>
        <w:spacing w:line="360" w:lineRule="auto"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６．</w:t>
      </w:r>
      <w:r w:rsidR="004953EB" w:rsidRPr="00E43D96">
        <w:rPr>
          <w:rFonts w:ascii="HG丸ｺﾞｼｯｸM-PRO" w:eastAsia="HG丸ｺﾞｼｯｸM-PRO" w:hAnsi="ＭＳ 明朝" w:hint="eastAsia"/>
          <w:sz w:val="22"/>
          <w:szCs w:val="22"/>
        </w:rPr>
        <w:t>類似契約実績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2637"/>
        <w:gridCol w:w="5392"/>
      </w:tblGrid>
      <w:tr w:rsidR="000431D0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B57023" w:rsidRPr="00FB3CF4" w:rsidRDefault="00B57023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1</w:t>
            </w:r>
          </w:p>
        </w:tc>
        <w:tc>
          <w:tcPr>
            <w:tcW w:w="2637" w:type="dxa"/>
            <w:vAlign w:val="center"/>
          </w:tcPr>
          <w:p w:rsidR="000431D0" w:rsidRPr="00FB3CF4" w:rsidRDefault="000431D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</w:t>
            </w:r>
            <w:r w:rsidR="00462B80"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者</w:t>
            </w: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392" w:type="dxa"/>
            <w:vAlign w:val="center"/>
          </w:tcPr>
          <w:p w:rsidR="000431D0" w:rsidRPr="00FB3CF4" w:rsidRDefault="000431D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0431D0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0431D0" w:rsidRPr="00FB3CF4" w:rsidRDefault="000431D0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0431D0" w:rsidRPr="00FB3CF4" w:rsidRDefault="000431D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0431D0" w:rsidRPr="00FB3CF4" w:rsidRDefault="000431D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F579E9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FB3CF4" w:rsidRDefault="00F579E9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FB3CF4" w:rsidRDefault="00462B8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F579E9" w:rsidRPr="00FB3CF4" w:rsidRDefault="00462B80" w:rsidP="008559BF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  <w:r w:rsidR="008559BF"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462B80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462B80" w:rsidRPr="00FB3CF4" w:rsidRDefault="00462B80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462B80" w:rsidRPr="00FB3CF4" w:rsidRDefault="00462B8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462B80" w:rsidRPr="00FB3CF4" w:rsidRDefault="00462B80" w:rsidP="008559BF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円</w:t>
            </w:r>
            <w:r w:rsidR="008559BF"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F579E9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FB3CF4" w:rsidRDefault="00F579E9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FB3CF4" w:rsidRDefault="00F579E9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F579E9" w:rsidRPr="00FB3CF4" w:rsidRDefault="00F579E9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2</w:t>
            </w: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3</w:t>
            </w: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4</w:t>
            </w: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5</w:t>
            </w: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</w:tbl>
    <w:p w:rsidR="008559BF" w:rsidRPr="00FB3CF4" w:rsidRDefault="003C1EDB" w:rsidP="008559BF">
      <w:pPr>
        <w:spacing w:line="360" w:lineRule="auto"/>
        <w:ind w:left="660" w:hangingChars="300" w:hanging="660"/>
        <w:rPr>
          <w:rFonts w:ascii="HG丸ｺﾞｼｯｸM-PRO" w:eastAsia="HG丸ｺﾞｼｯｸM-PRO" w:hAnsiTheme="minorEastAsia"/>
          <w:kern w:val="0"/>
          <w:sz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※　</w:t>
      </w:r>
      <w:r w:rsidR="008559BF" w:rsidRPr="00FB3CF4">
        <w:rPr>
          <w:rFonts w:ascii="HG丸ｺﾞｼｯｸM-PRO" w:eastAsia="HG丸ｺﾞｼｯｸM-PRO" w:hAnsi="ＭＳ 明朝" w:hint="eastAsia"/>
          <w:sz w:val="22"/>
          <w:szCs w:val="22"/>
        </w:rPr>
        <w:t>できる限り、</w:t>
      </w:r>
      <w:r w:rsidR="00A665BF">
        <w:rPr>
          <w:rFonts w:ascii="HG丸ｺﾞｼｯｸM-PRO" w:eastAsia="HG丸ｺﾞｼｯｸM-PRO" w:hAnsiTheme="minorEastAsia" w:hint="eastAsia"/>
          <w:kern w:val="0"/>
          <w:sz w:val="22"/>
        </w:rPr>
        <w:t>2018</w:t>
      </w:r>
      <w:r w:rsidR="008559BF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に類似したイベントを記載してください。</w:t>
      </w:r>
    </w:p>
    <w:p w:rsidR="00B57023" w:rsidRPr="00FB3CF4" w:rsidRDefault="003C1EDB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※　</w:t>
      </w:r>
      <w:r w:rsidR="00DF6E3F">
        <w:rPr>
          <w:rFonts w:ascii="HG丸ｺﾞｼｯｸM-PRO" w:eastAsia="HG丸ｺﾞｼｯｸM-PRO" w:hAnsi="ＭＳ 明朝" w:hint="eastAsia"/>
          <w:sz w:val="22"/>
          <w:szCs w:val="22"/>
        </w:rPr>
        <w:t>類似契約実績は、過去５年以内の実績を記載してください。（平成</w:t>
      </w:r>
      <w:r w:rsidR="00A665BF">
        <w:rPr>
          <w:rFonts w:ascii="HG丸ｺﾞｼｯｸM-PRO" w:eastAsia="HG丸ｺﾞｼｯｸM-PRO" w:hAnsi="ＭＳ 明朝" w:hint="eastAsia"/>
          <w:sz w:val="22"/>
          <w:szCs w:val="22"/>
        </w:rPr>
        <w:t>25</w:t>
      </w:r>
      <w:r w:rsidR="00B57023" w:rsidRPr="00FB3CF4">
        <w:rPr>
          <w:rFonts w:ascii="HG丸ｺﾞｼｯｸM-PRO" w:eastAsia="HG丸ｺﾞｼｯｸM-PRO" w:hAnsi="ＭＳ 明朝" w:hint="eastAsia"/>
          <w:sz w:val="22"/>
          <w:szCs w:val="22"/>
        </w:rPr>
        <w:t>年以降）</w:t>
      </w:r>
    </w:p>
    <w:sectPr w:rsidR="00B57023" w:rsidRPr="00FB3CF4" w:rsidSect="004953EB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6E5C5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0561F"/>
    <w:rsid w:val="00037AA5"/>
    <w:rsid w:val="000431D0"/>
    <w:rsid w:val="000B144A"/>
    <w:rsid w:val="001C517B"/>
    <w:rsid w:val="00292EEC"/>
    <w:rsid w:val="002E7C38"/>
    <w:rsid w:val="0032616D"/>
    <w:rsid w:val="003C1EDB"/>
    <w:rsid w:val="004137ED"/>
    <w:rsid w:val="004607F4"/>
    <w:rsid w:val="00462B80"/>
    <w:rsid w:val="004953EB"/>
    <w:rsid w:val="00502462"/>
    <w:rsid w:val="00516258"/>
    <w:rsid w:val="005546FC"/>
    <w:rsid w:val="00677E65"/>
    <w:rsid w:val="006E5C5B"/>
    <w:rsid w:val="0075797E"/>
    <w:rsid w:val="008559BF"/>
    <w:rsid w:val="00874EB9"/>
    <w:rsid w:val="008A1941"/>
    <w:rsid w:val="008D3A5D"/>
    <w:rsid w:val="009A5C5B"/>
    <w:rsid w:val="009E45C3"/>
    <w:rsid w:val="00A31497"/>
    <w:rsid w:val="00A665BF"/>
    <w:rsid w:val="00A96244"/>
    <w:rsid w:val="00A9691D"/>
    <w:rsid w:val="00AC0018"/>
    <w:rsid w:val="00AF6B8B"/>
    <w:rsid w:val="00B32923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43D96"/>
    <w:rsid w:val="00E51A87"/>
    <w:rsid w:val="00E607D3"/>
    <w:rsid w:val="00EE0B6A"/>
    <w:rsid w:val="00F179AF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019BB0ED-8D8C-45A8-A691-4C76766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90FB-3D16-405E-B457-B02A9E8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8</cp:revision>
  <cp:lastPrinted>2014-12-17T08:52:00Z</cp:lastPrinted>
  <dcterms:created xsi:type="dcterms:W3CDTF">2014-12-17T09:42:00Z</dcterms:created>
  <dcterms:modified xsi:type="dcterms:W3CDTF">2018-02-01T06:37:00Z</dcterms:modified>
</cp:coreProperties>
</file>